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E285E" w14:textId="1CDA1EA1" w:rsidR="006201CA" w:rsidRPr="006201CA" w:rsidRDefault="006201CA">
      <w:pPr>
        <w:rPr>
          <w:b/>
          <w:bCs/>
        </w:rPr>
      </w:pPr>
      <w:r w:rsidRPr="006201CA">
        <w:rPr>
          <w:b/>
          <w:bCs/>
        </w:rPr>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 xml:space="preserve">Repeated, single button push </w:t>
      </w:r>
      <w:proofErr w:type="gramStart"/>
      <w:r w:rsidRPr="006201CA">
        <w:rPr>
          <w:b/>
          <w:bCs/>
        </w:rPr>
        <w:t>sequence</w:t>
      </w:r>
      <w:proofErr w:type="gramEnd"/>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DB747A">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 xml:space="preserve">Permutations, sequence order is </w:t>
      </w:r>
      <w:proofErr w:type="gramStart"/>
      <w:r w:rsidRPr="00290E66">
        <w:rPr>
          <w:rFonts w:eastAsiaTheme="minorEastAsia"/>
          <w:b/>
          <w:bCs/>
        </w:rPr>
        <w:t>important</w:t>
      </w:r>
      <w:proofErr w:type="gramEnd"/>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Shift+S will display an uppercase S whereas S+Shift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proofErr w:type="gramStart"/>
      <w:r w:rsidR="0037558D">
        <w:rPr>
          <w:rFonts w:eastAsiaTheme="minorEastAsia"/>
          <w:b/>
          <w:bCs/>
        </w:rPr>
        <w:t>p</w:t>
      </w:r>
      <w:r w:rsidR="0037558D" w:rsidRPr="00C54D00">
        <w:rPr>
          <w:rFonts w:eastAsiaTheme="minorEastAsia"/>
          <w:b/>
          <w:bCs/>
        </w:rPr>
        <w:t>lacement</w:t>
      </w:r>
      <w:proofErr w:type="gramEnd"/>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 xml:space="preserve">Order based on empirical evaluation of frequency of </w:t>
      </w:r>
      <w:proofErr w:type="gramStart"/>
      <w:r w:rsidRPr="002179E9">
        <w:rPr>
          <w:b/>
          <w:bCs/>
        </w:rPr>
        <w:t>use</w:t>
      </w:r>
      <w:proofErr w:type="gramEnd"/>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3611D30D"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chos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i’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r w:rsidRPr="007E6EC9">
        <w:rPr>
          <w:i/>
          <w:iCs/>
        </w:rPr>
        <w:t>java.awt.event.KeyListener</w:t>
      </w:r>
      <w:r>
        <w:t xml:space="preserve"> interface </w:t>
      </w:r>
      <w:r w:rsidR="002D27BA">
        <w:t>is</w:t>
      </w:r>
      <w:r>
        <w:t xml:space="preserve"> used{reference}.</w:t>
      </w:r>
      <w:r w:rsidR="0013094C">
        <w:t xml:space="preserve"> The interface provides the class which extends it with three main methods, of which keyPressed and keyReleased </w:t>
      </w:r>
      <w:r w:rsidR="002D27BA">
        <w:t>are</w:t>
      </w:r>
      <w:r w:rsidR="0013094C">
        <w:t xml:space="preserve"> used.</w:t>
      </w:r>
      <w:r w:rsidR="002D27BA">
        <w:t xml:space="preserve">  While keyPressed registers the buttons and adds them to the combination, only when the keys are released, the combination is logged and checked for a valid combination. The variable KeyEvent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r>
        <w:rPr>
          <w:i/>
          <w:iCs/>
        </w:rPr>
        <w:t>firstKey</w:t>
      </w:r>
      <w:r>
        <w:t xml:space="preserve">, is released, the combination entered is logged and checked for validity and then their corresponding letter assignments. This is done in keyReleased, which alongside keyPressed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In {reference}, two additional methods are called: removeDoubles() and getLetter(). While</w:t>
      </w:r>
      <w:r w:rsidR="003F5798">
        <w:t xml:space="preserve"> </w:t>
      </w:r>
      <w:r>
        <w:t xml:space="preserve">removeDoubles() just removes duplicate values in the input combination, getLetter()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In the case of a zero being returned no character is entered, as well as when all four buttons are pressed simultaneously. This case is checked before calling getLetter()</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45D643B"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w:t>
      </w:r>
      <w:proofErr w:type="spellStart"/>
      <w:r w:rsidRPr="001523EB">
        <w:rPr>
          <w:b/>
          <w:bCs/>
          <w:iCs/>
        </w:rPr>
        <w:t>self</w:t>
      </w:r>
      <w:r>
        <w:rPr>
          <w:b/>
          <w:bCs/>
          <w:iCs/>
        </w:rPr>
        <w:t xml:space="preserve"> </w:t>
      </w:r>
      <w:proofErr w:type="gramStart"/>
      <w:r w:rsidRPr="001523EB">
        <w:rPr>
          <w:b/>
          <w:bCs/>
          <w:iCs/>
        </w:rPr>
        <w:t>participation</w:t>
      </w:r>
      <w:proofErr w:type="spellEnd"/>
      <w:proofErr w:type="gramEnd"/>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Default="00777328" w:rsidP="0016083B">
      <w:pPr>
        <w:rPr>
          <w:b/>
          <w:bCs/>
          <w:iCs/>
        </w:rPr>
      </w:pPr>
      <w:r>
        <w:rPr>
          <w:b/>
          <w:bCs/>
          <w:iCs/>
        </w:rPr>
        <w:t>Method</w:t>
      </w:r>
    </w:p>
    <w:p w14:paraId="3E40B3EA" w14:textId="1492869A" w:rsidR="00777328" w:rsidRDefault="00777328" w:rsidP="00D94503">
      <w:pPr>
        <w:rPr>
          <w:b/>
          <w:bCs/>
          <w:iCs/>
        </w:rPr>
      </w:pPr>
      <w:r>
        <w:rPr>
          <w:b/>
          <w:bCs/>
          <w:iCs/>
        </w:rPr>
        <w:t>Participants</w:t>
      </w:r>
    </w:p>
    <w:p w14:paraId="5442739F" w14:textId="26D33F9B" w:rsidR="00C259F2" w:rsidRPr="00C259F2" w:rsidRDefault="00C259F2" w:rsidP="00D94503">
      <w:pPr>
        <w:rPr>
          <w:iCs/>
        </w:rPr>
      </w:pPr>
      <w:r w:rsidRPr="00C259F2">
        <w:rPr>
          <w:iCs/>
        </w:rPr>
        <w:t>\label</w:t>
      </w:r>
      <w:r>
        <w:rPr>
          <w:iCs/>
        </w:rPr>
        <w:t>{</w:t>
      </w:r>
      <w:proofErr w:type="spellStart"/>
      <w:r>
        <w:rPr>
          <w:iCs/>
        </w:rPr>
        <w:t>sec:participants</w:t>
      </w:r>
      <w:proofErr w:type="spellEnd"/>
      <w:r>
        <w:rPr>
          <w:iCs/>
        </w:rPr>
        <w:t>}</w:t>
      </w:r>
    </w:p>
    <w:p w14:paraId="6C0CCE04" w14:textId="1BB7D352" w:rsidR="00AF2C66" w:rsidRDefault="00AF2C66" w:rsidP="00D94503">
      <w:pPr>
        <w:rPr>
          <w:iCs/>
        </w:rPr>
      </w:pPr>
      <w:r>
        <w:rPr>
          <w:iCs/>
        </w:rPr>
        <w:t xml:space="preserve">Five participants were recruited based on their ability to type on a QWERTY keyboard in varying </w:t>
      </w:r>
      <w:r w:rsidR="00C15A11">
        <w:rPr>
          <w:iCs/>
        </w:rPr>
        <w:t>(!!)</w:t>
      </w:r>
      <w:r>
        <w:rPr>
          <w:iCs/>
        </w:rPr>
        <w:t xml:space="preserve">speed ranging from 25- </w:t>
      </w:r>
      <w:r w:rsidR="00C15A11">
        <w:rPr>
          <w:iCs/>
        </w:rPr>
        <w:t>6</w:t>
      </w:r>
      <w:r>
        <w:rPr>
          <w:iCs/>
        </w:rPr>
        <w:t xml:space="preserve">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w:t>
      </w:r>
      <w:r w:rsidR="008D75A4">
        <w:rPr>
          <w:iCs/>
        </w:rPr>
        <w:lastRenderedPageBreak/>
        <w:t>achieving the highest relative change on efficiency with using altype. With giving the distributions of 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22D9D8BB" w:rsidR="00955C30" w:rsidRDefault="00955C30" w:rsidP="00601AAF">
      <w:pPr>
        <w:rPr>
          <w:b/>
          <w:bCs/>
          <w:iCs/>
        </w:rPr>
      </w:pPr>
      <w:r>
        <w:rPr>
          <w:b/>
          <w:bCs/>
          <w:iCs/>
        </w:rPr>
        <w:t>Design</w:t>
      </w:r>
    </w:p>
    <w:p w14:paraId="1A5C3FE0" w14:textId="0EC67722" w:rsidR="007D1B80" w:rsidRPr="007D1B80" w:rsidRDefault="007D1B80" w:rsidP="00601AAF">
      <w:pPr>
        <w:rPr>
          <w:iCs/>
        </w:rPr>
      </w:pPr>
      <w:r>
        <w:rPr>
          <w:iCs/>
        </w:rPr>
        <w:t>\label{</w:t>
      </w:r>
      <w:proofErr w:type="spellStart"/>
      <w:r>
        <w:rPr>
          <w:iCs/>
        </w:rPr>
        <w:t>sec:studydesign</w:t>
      </w:r>
      <w:proofErr w:type="spellEnd"/>
      <w:r>
        <w:rPr>
          <w:iCs/>
        </w:rPr>
        <w:t>}</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lastRenderedPageBreak/>
        <w:t>The participants were shown the keymapping guide alongside the WMP on their screen</w:t>
      </w:r>
      <w:r w:rsidR="005027C7">
        <w:rPr>
          <w:iCs/>
        </w:rPr>
        <w:t>{picture}</w:t>
      </w:r>
      <w:r>
        <w:rPr>
          <w:iCs/>
        </w:rPr>
        <w:t>. The accuracy was calculated after finishing each phrase. Before starting the measurements, each participant was guided through the alphabet once by highlighting the button that needed to be pressed. A second ‘warm up phrase’, also made up out of the alphabet, was entered without aid but 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w:t>
      </w:r>
      <w:proofErr w:type="spellStart"/>
      <w:r>
        <w:rPr>
          <w:iCs/>
        </w:rPr>
        <w:t>MacKenzie</w:t>
      </w:r>
      <w:proofErr w:type="spellEnd"/>
      <w:r>
        <w:rPr>
          <w:iCs/>
        </w:rPr>
        <w:t xml:space="preserve"> and </w:t>
      </w:r>
      <w:proofErr w:type="spellStart"/>
      <w:r>
        <w:rPr>
          <w:iCs/>
        </w:rPr>
        <w:t>Soukoreff</w:t>
      </w:r>
      <w:proofErr w:type="spellEnd"/>
      <w:r w:rsidR="009E7612">
        <w:rPr>
          <w:iCs/>
        </w:rPr>
        <w:t xml:space="preserve"> </w:t>
      </w:r>
      <w:r>
        <w:rPr>
          <w:iCs/>
        </w:rPr>
        <w:t>and chosen at random out of the given 500 phrases</w:t>
      </w:r>
      <w:r w:rsidR="009E7612">
        <w:rPr>
          <w:iCs/>
        </w:rPr>
        <w:t>{</w:t>
      </w:r>
      <w:hyperlink r:id="rId7" w:history="1">
        <w:r w:rsidR="009E7612" w:rsidRPr="007B07AB">
          <w:rPr>
            <w:rStyle w:val="Hyperlink"/>
            <w:iCs/>
          </w:rPr>
          <w:t>reference</w:t>
        </w:r>
      </w:hyperlink>
      <w:r w:rsidR="009E7612">
        <w:rPr>
          <w:iCs/>
        </w:rPr>
        <w:t xml:space="preserve">, </w:t>
      </w:r>
      <w:hyperlink r:id="rId8" w:history="1">
        <w:r w:rsidR="009E7612" w:rsidRPr="009E7612">
          <w:rPr>
            <w:rStyle w:val="Hyperlink"/>
            <w:iCs/>
          </w:rPr>
          <w:t>link</w:t>
        </w:r>
      </w:hyperlink>
      <w:r w:rsidR="009E7612">
        <w:rPr>
          <w:iCs/>
        </w:rPr>
        <w:t>}. The phrases are short, were designed to be memorable, and are written with American spelling {reference}.</w:t>
      </w:r>
    </w:p>
    <w:p w14:paraId="157879F5" w14:textId="18CB6200"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C47C19">
        <w:rPr>
          <w:iCs/>
        </w:rPr>
        <w:t>one</w:t>
      </w:r>
      <w:r>
        <w:rPr>
          <w:iCs/>
        </w:rPr>
        <w:t xml:space="preserve"> phrase per hand and alteration, resulting in </w:t>
      </w:r>
      <w:r w:rsidR="00C47C19">
        <w:rPr>
          <w:iCs/>
        </w:rPr>
        <w:t>four</w:t>
      </w:r>
      <w:r>
        <w:rPr>
          <w:iCs/>
        </w:rPr>
        <w:t xml:space="preserve"> phrases. With each following session, the number of phrases was increased by </w:t>
      </w:r>
      <w:r w:rsidR="00C47C19">
        <w:rPr>
          <w:iCs/>
        </w:rPr>
        <w:t>one</w:t>
      </w:r>
      <w:r>
        <w:rPr>
          <w:iCs/>
        </w:rPr>
        <w:t xml:space="preserve"> </w:t>
      </w:r>
      <w:r w:rsidR="00584EBE">
        <w:rPr>
          <w:iCs/>
        </w:rPr>
        <w:t xml:space="preserve">every </w:t>
      </w:r>
      <w:r w:rsidR="00C47C19">
        <w:rPr>
          <w:iCs/>
        </w:rPr>
        <w:t>two</w:t>
      </w:r>
      <w:r w:rsidR="00584EBE">
        <w:rPr>
          <w:iCs/>
        </w:rPr>
        <w:t xml:space="preserve"> sessions, amounting to </w:t>
      </w:r>
      <w:r w:rsidR="00C47C19">
        <w:rPr>
          <w:iCs/>
        </w:rPr>
        <w:t>four</w:t>
      </w:r>
      <w:r w:rsidR="00584EBE">
        <w:rPr>
          <w:iCs/>
        </w:rPr>
        <w:t xml:space="preserve"> phrases per hand </w:t>
      </w:r>
      <w:r w:rsidR="00C47C19">
        <w:rPr>
          <w:iCs/>
        </w:rPr>
        <w:t xml:space="preserve">and alteration </w:t>
      </w:r>
      <w:r w:rsidR="00584EBE">
        <w:rPr>
          <w:iCs/>
        </w:rPr>
        <w:t>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 xml:space="preserve">Means of </w:t>
      </w:r>
      <w:proofErr w:type="gramStart"/>
      <w:r w:rsidRPr="00F06DAE">
        <w:rPr>
          <w:b/>
          <w:bCs/>
          <w:iCs/>
        </w:rPr>
        <w:t>measurement</w:t>
      </w:r>
      <w:proofErr w:type="gramEnd"/>
    </w:p>
    <w:p w14:paraId="11C997B6" w14:textId="46B1F0F9"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proofErr w:type="spellStart"/>
      <w:r>
        <w:rPr>
          <w:bCs/>
          <w:i/>
        </w:rPr>
        <w:t>System.currentTimeMillis</w:t>
      </w:r>
      <w:proofErr w:type="spellEnd"/>
      <w:r>
        <w:rPr>
          <w:bCs/>
          <w:i/>
        </w:rPr>
        <w:t xml:space="preserve">()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w:t>
      </w:r>
      <w:r w:rsidR="00C15A11">
        <w:rPr>
          <w:bCs/>
          <w:iCs/>
        </w:rPr>
        <w:t>(!!)</w:t>
      </w:r>
      <w:r w:rsidR="00210979">
        <w:rPr>
          <w:bCs/>
          <w:iCs/>
        </w:rPr>
        <w:t xml:space="preserve">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CEF9815" w:rsidR="00955C30" w:rsidRDefault="00955C30" w:rsidP="00601AAF">
      <w:pPr>
        <w:rPr>
          <w:b/>
          <w:bCs/>
          <w:iCs/>
        </w:rPr>
      </w:pPr>
      <w:r>
        <w:rPr>
          <w:b/>
          <w:bCs/>
          <w:iCs/>
        </w:rPr>
        <w:t>Procedure</w:t>
      </w:r>
    </w:p>
    <w:p w14:paraId="3EAA4A33" w14:textId="69951940" w:rsidR="001945FD" w:rsidRDefault="001945FD" w:rsidP="00601AAF">
      <w:pPr>
        <w:rPr>
          <w:bCs/>
          <w:iCs/>
        </w:rPr>
      </w:pPr>
      <w:r>
        <w:rPr>
          <w:bCs/>
          <w:iCs/>
        </w:rPr>
        <w:t xml:space="preserve">At the beginning of the first session the participants were given a written and a verbal explanation of the task and the overall goal of the study. As the study was held remotely, each participant was </w:t>
      </w:r>
      <w:r>
        <w:rPr>
          <w:bCs/>
          <w:iCs/>
        </w:rPr>
        <w:lastRenderedPageBreak/>
        <w:t>supervised individually.</w:t>
      </w:r>
      <w:r w:rsidR="00616433">
        <w:rPr>
          <w:bCs/>
          <w:iCs/>
        </w:rPr>
        <w:t xml:space="preserve"> The device was shown and explained on how to use. As it was not possible to procure a device for each contestant of the experiment, they were instructed on how to use the emulator with their keyboard instead. Given this circumstance, only the system was tested and evaluated. Also shown in the first session </w:t>
      </w:r>
      <w:r w:rsidR="007D1B80">
        <w:rPr>
          <w:bCs/>
          <w:iCs/>
        </w:rPr>
        <w:t xml:space="preserve">was </w:t>
      </w:r>
      <w:r w:rsidR="00616433">
        <w:rPr>
          <w:bCs/>
          <w:iCs/>
        </w:rPr>
        <w:t xml:space="preserve">an example use scenario of the device as well as how to operate and use the software. </w:t>
      </w:r>
    </w:p>
    <w:p w14:paraId="6180082A" w14:textId="736999F3" w:rsidR="00616433" w:rsidRDefault="00616433" w:rsidP="00601AAF">
      <w:pPr>
        <w:rPr>
          <w:iCs/>
        </w:rPr>
      </w:pPr>
      <w:r>
        <w:rPr>
          <w:bCs/>
          <w:iCs/>
        </w:rPr>
        <w:t>The emulator is self-administered but nevertheless each session with each individual was supervised</w:t>
      </w:r>
      <w:r w:rsidR="007D1B80">
        <w:rPr>
          <w:bCs/>
          <w:iCs/>
        </w:rPr>
        <w:t>. The participants were then asked to enter the ‘warm up phrase’ described in section \ref{</w:t>
      </w:r>
      <w:r w:rsidR="007D1B80" w:rsidRPr="007D1B80">
        <w:rPr>
          <w:iCs/>
        </w:rPr>
        <w:t xml:space="preserve"> </w:t>
      </w:r>
      <w:proofErr w:type="spellStart"/>
      <w:r w:rsidR="007D1B80">
        <w:rPr>
          <w:iCs/>
        </w:rPr>
        <w:t>sec:studydesign</w:t>
      </w:r>
      <w:proofErr w:type="spellEnd"/>
      <w:r w:rsidR="007D1B80">
        <w:rPr>
          <w:iCs/>
        </w:rPr>
        <w:t xml:space="preserve">}. After completion, the participants were instructed to copy the phrase shown on the screen via the altype emulator and connected keyboard. Their instructed goal was to type as fast as possible and to minimise the error rate. </w:t>
      </w:r>
    </w:p>
    <w:p w14:paraId="0AACE81F" w14:textId="62E1CFD0" w:rsidR="00601AAF" w:rsidRDefault="005E607A" w:rsidP="00601AAF">
      <w:pPr>
        <w:rPr>
          <w:iCs/>
        </w:rPr>
      </w:pPr>
      <w:r>
        <w:rPr>
          <w:iCs/>
        </w:rPr>
        <w:t>After finishing the phrase goal on one hand that was set for the respective session, the users were asked to take a short break and then to switch their hands and repeat the process of entering phrases with the other hand. During testing, the participants were also shown their error rates and their overall accuracy as shown in Figure {picture}.</w:t>
      </w:r>
    </w:p>
    <w:p w14:paraId="0BEE4631" w14:textId="270121D6" w:rsidR="005E607A" w:rsidRPr="00955C30" w:rsidRDefault="005E607A" w:rsidP="00601AAF">
      <w:pPr>
        <w:rPr>
          <w:iCs/>
        </w:rPr>
      </w:pPr>
      <w:r>
        <w:rPr>
          <w:iCs/>
        </w:rPr>
        <w:t>During testing, the camera or webcam of each participant was pointing towards the keyboard and hands to ensure a correct implementation of the conducted study. During blind testing, the participants were asked to either cover their keyboard and the used hand with a piece of cloth or place the keyboard atop their lap and have the view of the keyboard obstructed by the desk their computer or laptop was stationed. During this, the camera was faced at the participant with their hands and their movements in sight.</w:t>
      </w:r>
    </w:p>
    <w:p w14:paraId="2479056B" w14:textId="20242055" w:rsidR="00955C30" w:rsidRDefault="00955C30" w:rsidP="0016083B">
      <w:pPr>
        <w:rPr>
          <w:b/>
          <w:bCs/>
          <w:iCs/>
        </w:rPr>
      </w:pPr>
      <w:r>
        <w:rPr>
          <w:b/>
          <w:bCs/>
          <w:iCs/>
        </w:rPr>
        <w:t>Results</w:t>
      </w:r>
    </w:p>
    <w:p w14:paraId="24F92B08" w14:textId="0E919069" w:rsidR="000A512B" w:rsidRDefault="000A512B" w:rsidP="0016083B">
      <w:pPr>
        <w:rPr>
          <w:b/>
          <w:bCs/>
          <w:iCs/>
        </w:rPr>
      </w:pPr>
      <w:r>
        <w:rPr>
          <w:b/>
          <w:bCs/>
          <w:iCs/>
        </w:rPr>
        <w:t>Data summary</w:t>
      </w:r>
    </w:p>
    <w:p w14:paraId="015DB97B" w14:textId="33765D12" w:rsidR="00C47C19" w:rsidRDefault="00E56482" w:rsidP="0016083B">
      <w:pPr>
        <w:rPr>
          <w:iCs/>
        </w:rPr>
      </w:pPr>
      <w:r>
        <w:rPr>
          <w:iCs/>
        </w:rPr>
        <w:t xml:space="preserve">As a total, 528 phrases were collected in total with 88 phrases for each of the six participants over the time of 10 sessions in five weeks. The entire study amounted to approximately 30 hours with a time expenditure of 5 hours typing with altype on average per participant. </w:t>
      </w:r>
    </w:p>
    <w:p w14:paraId="5EDD427F" w14:textId="37C6ACEE" w:rsidR="00C15A11" w:rsidRDefault="00C15A11" w:rsidP="0016083B">
      <w:pPr>
        <w:rPr>
          <w:b/>
          <w:bCs/>
          <w:iCs/>
        </w:rPr>
      </w:pPr>
      <w:r w:rsidRPr="00C15A11">
        <w:rPr>
          <w:b/>
          <w:bCs/>
          <w:iCs/>
        </w:rPr>
        <w:t>Text Entry Speeds</w:t>
      </w:r>
    </w:p>
    <w:p w14:paraId="5BE4FE93" w14:textId="010E1C6C" w:rsidR="00C15A11" w:rsidRDefault="00C15A11" w:rsidP="0016083B">
      <w:pPr>
        <w:rPr>
          <w:iCs/>
        </w:rPr>
      </w:pPr>
      <w:r>
        <w:rPr>
          <w:iCs/>
        </w:rPr>
        <w:t>The mean text entry speed for the first session was on average 3,</w:t>
      </w:r>
      <w:r w:rsidR="000B74A1">
        <w:rPr>
          <w:iCs/>
        </w:rPr>
        <w:t>9</w:t>
      </w:r>
      <w:r>
        <w:rPr>
          <w:iCs/>
        </w:rPr>
        <w:t xml:space="preserve"> WPM</w:t>
      </w:r>
      <w:r w:rsidR="000B74A1">
        <w:rPr>
          <w:iCs/>
        </w:rPr>
        <w:t xml:space="preserve">, ranging from 2,8 WPM to 4,7 WPM. </w:t>
      </w:r>
      <w:r w:rsidR="004C209D">
        <w:rPr>
          <w:iCs/>
        </w:rPr>
        <w:t xml:space="preserve">With continuing sessions, the speed increased, and the participants achieved higher WPM. In the last session an average rate of 17,13 WPM, which is an increase of 439,29 %. </w:t>
      </w:r>
    </w:p>
    <w:p w14:paraId="156513CF" w14:textId="37B67090" w:rsidR="004C209D" w:rsidRDefault="004C209D" w:rsidP="0016083B">
      <w:pPr>
        <w:rPr>
          <w:iCs/>
        </w:rPr>
      </w:pPr>
      <w:r>
        <w:rPr>
          <w:iCs/>
        </w:rPr>
        <w:t xml:space="preserve">From the collected average WPM of each participant a graph was plotted and based on the </w:t>
      </w:r>
      <w:r w:rsidRPr="004C209D">
        <w:rPr>
          <w:iCs/>
        </w:rPr>
        <w:t>power law of practice</w:t>
      </w:r>
      <w:r>
        <w:rPr>
          <w:iCs/>
        </w:rPr>
        <w:t xml:space="preserve"> </w:t>
      </w:r>
      <w:r w:rsidR="00063CBA">
        <w:rPr>
          <w:iCs/>
        </w:rPr>
        <w:t xml:space="preserve">as explored </w:t>
      </w:r>
      <w:r>
        <w:rPr>
          <w:iCs/>
        </w:rPr>
        <w:t xml:space="preserve">by </w:t>
      </w:r>
      <w:r w:rsidRPr="004C209D">
        <w:rPr>
          <w:iCs/>
        </w:rPr>
        <w:t>Newell and Rosenbloom</w:t>
      </w:r>
      <w:r>
        <w:rPr>
          <w:iCs/>
        </w:rPr>
        <w:t>{reference}  an exponential regression curve was derived</w:t>
      </w:r>
      <w:r w:rsidR="00063CBA">
        <w:rPr>
          <w:iCs/>
        </w:rPr>
        <w:t xml:space="preserve"> (see Figure \ref{</w:t>
      </w:r>
      <w:proofErr w:type="spellStart"/>
      <w:r w:rsidR="00063CBA">
        <w:rPr>
          <w:iCs/>
        </w:rPr>
        <w:t>fig:plotwpm</w:t>
      </w:r>
      <w:proofErr w:type="spellEnd"/>
      <w:r w:rsidR="00063CBA">
        <w:rPr>
          <w:iCs/>
        </w:rPr>
        <w:t>})</w:t>
      </w:r>
      <w:r>
        <w:rPr>
          <w:iCs/>
        </w:rPr>
        <w:t>.</w:t>
      </w:r>
      <w:r w:rsidR="00063CBA">
        <w:rPr>
          <w:iCs/>
        </w:rPr>
        <w:t xml:space="preserve"> The derived equation can be seen in equation \ref{</w:t>
      </w:r>
      <w:proofErr w:type="spellStart"/>
      <w:r w:rsidR="00063CBA">
        <w:rPr>
          <w:iCs/>
        </w:rPr>
        <w:t>eq:expo</w:t>
      </w:r>
      <w:proofErr w:type="spellEnd"/>
      <w:r w:rsidR="00063CBA">
        <w:rPr>
          <w:iCs/>
        </w:rPr>
        <w:t>}.</w:t>
      </w:r>
    </w:p>
    <w:p w14:paraId="39FEC4FF" w14:textId="3C35F4B8" w:rsidR="004C209D" w:rsidRDefault="004C209D" w:rsidP="0016083B">
      <w:pPr>
        <w:rPr>
          <w:iCs/>
        </w:rPr>
      </w:pPr>
      <w:r>
        <w:rPr>
          <w:iCs/>
        </w:rPr>
        <w:t>\begin{equation}</w:t>
      </w:r>
    </w:p>
    <w:p w14:paraId="7CFA03F1" w14:textId="7C64AFEE" w:rsidR="004C209D" w:rsidRDefault="004C209D" w:rsidP="0016083B">
      <w:pPr>
        <w:rPr>
          <w:iCs/>
        </w:rPr>
      </w:pPr>
      <w:r>
        <w:rPr>
          <w:iCs/>
        </w:rPr>
        <w:tab/>
        <w:t>f(x)</w:t>
      </w:r>
      <w:r w:rsidRPr="009E49BD">
        <w:rPr>
          <w:iCs/>
        </w:rPr>
        <w:t xml:space="preserve"> = 2.08</w:t>
      </w:r>
      <w:r>
        <w:rPr>
          <w:iCs/>
        </w:rPr>
        <w:t xml:space="preserve"> \times x</w:t>
      </w:r>
      <w:r w:rsidR="00063CBA">
        <w:rPr>
          <w:iCs/>
        </w:rPr>
        <w:t>^</w:t>
      </w:r>
      <w:r w:rsidRPr="009E49BD">
        <w:rPr>
          <w:iCs/>
        </w:rPr>
        <w:t>0.4732946</w:t>
      </w:r>
    </w:p>
    <w:p w14:paraId="3DBE4156" w14:textId="41C88669" w:rsidR="00063CBA" w:rsidRDefault="00063CBA" w:rsidP="0016083B">
      <w:pPr>
        <w:rPr>
          <w:iCs/>
        </w:rPr>
      </w:pPr>
      <w:r>
        <w:rPr>
          <w:iCs/>
        </w:rPr>
        <w:t>\label{</w:t>
      </w:r>
      <w:proofErr w:type="spellStart"/>
      <w:r>
        <w:rPr>
          <w:iCs/>
        </w:rPr>
        <w:t>eq:expo</w:t>
      </w:r>
      <w:proofErr w:type="spellEnd"/>
      <w:r>
        <w:rPr>
          <w:iCs/>
        </w:rPr>
        <w:t>}</w:t>
      </w:r>
    </w:p>
    <w:p w14:paraId="19A597DE" w14:textId="6D0913A9" w:rsidR="004C209D" w:rsidRDefault="004C209D" w:rsidP="0016083B">
      <w:pPr>
        <w:rPr>
          <w:iCs/>
        </w:rPr>
      </w:pPr>
      <w:r>
        <w:rPr>
          <w:iCs/>
        </w:rPr>
        <w:t>\end{equation}</w:t>
      </w:r>
    </w:p>
    <w:p w14:paraId="104421F3" w14:textId="50FFFFE4" w:rsidR="00063CBA" w:rsidRDefault="00063CBA" w:rsidP="0016083B">
      <w:pPr>
        <w:rPr>
          <w:iCs/>
        </w:rPr>
      </w:pPr>
      <w:r>
        <w:rPr>
          <w:iCs/>
        </w:rPr>
        <w:t>{figure}</w:t>
      </w:r>
    </w:p>
    <w:p w14:paraId="58687F1A" w14:textId="16CF6F35" w:rsidR="004C209D" w:rsidRDefault="004C209D" w:rsidP="0016083B">
      <w:pPr>
        <w:rPr>
          <w:iCs/>
        </w:rPr>
      </w:pPr>
      <w:r>
        <w:rPr>
          <w:iCs/>
        </w:rPr>
        <w:lastRenderedPageBreak/>
        <w:t xml:space="preserve">The $x$-values are the number of phrases typed, </w:t>
      </w:r>
      <w:r w:rsidR="00063CBA">
        <w:rPr>
          <w:iCs/>
        </w:rPr>
        <w:t xml:space="preserve">whereas </w:t>
      </w:r>
      <w:r>
        <w:rPr>
          <w:iCs/>
        </w:rPr>
        <w:t>$y$ indicates the WPM achieved. Based on Pearson’s correlation coefficient p</w:t>
      </w:r>
      <w:r w:rsidR="00063CBA">
        <w:rPr>
          <w:iCs/>
        </w:rPr>
        <w:t>roposed by Karl Pearson in {reference}, the fit of the curves in relation to the collected data was calculated, as can be seen in equation \ref{</w:t>
      </w:r>
      <w:proofErr w:type="spellStart"/>
      <w:r w:rsidR="00063CBA">
        <w:rPr>
          <w:iCs/>
        </w:rPr>
        <w:t>eq:pearson</w:t>
      </w:r>
      <w:proofErr w:type="spellEnd"/>
      <w:r w:rsidR="00063CBA">
        <w:rPr>
          <w:iCs/>
        </w:rPr>
        <w:t>}.</w:t>
      </w:r>
    </w:p>
    <w:p w14:paraId="08EA6A40" w14:textId="09421101" w:rsidR="00063CBA" w:rsidRDefault="00063CBA" w:rsidP="0016083B">
      <w:pPr>
        <w:rPr>
          <w:iCs/>
        </w:rPr>
      </w:pPr>
      <w:r>
        <w:rPr>
          <w:iCs/>
        </w:rPr>
        <w:t>{equation}</w:t>
      </w:r>
    </w:p>
    <w:p w14:paraId="4692F8FA" w14:textId="7D5779CC" w:rsidR="00063CBA" w:rsidRDefault="00063CBA" w:rsidP="0016083B">
      <w:pPr>
        <w:rPr>
          <w:iCs/>
        </w:rPr>
      </w:pPr>
      <w:r>
        <w:rPr>
          <w:iCs/>
        </w:rPr>
        <w:t>The resulting correlation coefficient $R^2$ is $</w:t>
      </w:r>
      <w:r w:rsidRPr="00063CBA">
        <w:rPr>
          <w:iCs/>
        </w:rPr>
        <w:t>99</w:t>
      </w:r>
      <w:r>
        <w:rPr>
          <w:iCs/>
        </w:rPr>
        <w:t>,</w:t>
      </w:r>
      <w:r w:rsidRPr="00063CBA">
        <w:rPr>
          <w:iCs/>
        </w:rPr>
        <w:t>22</w:t>
      </w:r>
      <w:r>
        <w:rPr>
          <w:iCs/>
        </w:rPr>
        <w:t>%$, meaning that then curves are well fitted to the data, accounting for $99,22%$ of the variance within the data.</w:t>
      </w:r>
    </w:p>
    <w:p w14:paraId="41F6F63E" w14:textId="21FA56E9" w:rsidR="00B60EE4" w:rsidRPr="00B60EE4" w:rsidRDefault="00B60EE4" w:rsidP="00B60EE4">
      <w:pPr>
        <w:rPr>
          <w:iCs/>
        </w:rPr>
      </w:pPr>
      <w:r w:rsidRPr="00B60EE4">
        <w:rPr>
          <w:iCs/>
        </w:rPr>
        <w:t>\subsection[</w:t>
      </w:r>
      <w:r w:rsidR="009C60B3" w:rsidRPr="009C60B3">
        <w:rPr>
          <w:b/>
          <w:bCs/>
          <w:iCs/>
        </w:rPr>
        <w:t>Error Rate</w:t>
      </w:r>
      <w:r w:rsidRPr="00B60EE4">
        <w:rPr>
          <w:iCs/>
        </w:rPr>
        <w:t>]%</w:t>
      </w:r>
    </w:p>
    <w:p w14:paraId="3A516E35" w14:textId="25D47795" w:rsidR="00B60EE4" w:rsidRPr="00B60EE4" w:rsidRDefault="00B60EE4" w:rsidP="00B60EE4">
      <w:pPr>
        <w:rPr>
          <w:iCs/>
        </w:rPr>
      </w:pPr>
      <w:r w:rsidRPr="00B60EE4">
        <w:rPr>
          <w:iCs/>
        </w:rPr>
        <w:t>{Error Rate%</w:t>
      </w:r>
    </w:p>
    <w:p w14:paraId="1FE88418" w14:textId="5B029609" w:rsidR="009C60B3" w:rsidRPr="00B60EE4" w:rsidRDefault="00B60EE4" w:rsidP="00B60EE4">
      <w:pPr>
        <w:rPr>
          <w:iCs/>
        </w:rPr>
      </w:pPr>
      <w:r w:rsidRPr="00B60EE4">
        <w:rPr>
          <w:iCs/>
        </w:rPr>
        <w:t>\protect\footnote{</w:t>
      </w:r>
      <w:r w:rsidRPr="00B60EE4">
        <w:rPr>
          <w:iCs/>
        </w:rPr>
        <w:t>In this section, error rate and accuracy ar</w:t>
      </w:r>
      <w:r>
        <w:rPr>
          <w:iCs/>
        </w:rPr>
        <w:t>e used almost interchangeably, with error rate describing the percentage of errors per</w:t>
      </w:r>
      <w:r w:rsidRPr="00B60EE4">
        <w:rPr>
          <w:iCs/>
        </w:rPr>
        <w:t xml:space="preserve"> </w:t>
      </w:r>
      <w:r>
        <w:rPr>
          <w:iCs/>
        </w:rPr>
        <w:t>phrase, and accuracy describing the inverted error rate: the percentage of correct entered characters.</w:t>
      </w:r>
      <w:r w:rsidRPr="00B60EE4">
        <w:rPr>
          <w:iCs/>
        </w:rPr>
        <w:t>}}%</w:t>
      </w:r>
    </w:p>
    <w:p w14:paraId="5DC27E45" w14:textId="77777777" w:rsidR="00C0005C" w:rsidRDefault="009C60B3" w:rsidP="0016083B">
      <w:pPr>
        <w:rPr>
          <w:iCs/>
        </w:rPr>
      </w:pPr>
      <w:r>
        <w:rPr>
          <w:iCs/>
        </w:rPr>
        <w:t xml:space="preserve">To evaluate the accuracy of the participants’ transcribed phrases </w:t>
      </w:r>
      <w:proofErr w:type="spellStart"/>
      <w:r w:rsidRPr="009C60B3">
        <w:rPr>
          <w:iCs/>
        </w:rPr>
        <w:t>Soukoreff’s</w:t>
      </w:r>
      <w:proofErr w:type="spellEnd"/>
      <w:r w:rsidRPr="009C60B3">
        <w:rPr>
          <w:iCs/>
        </w:rPr>
        <w:t xml:space="preserve"> and </w:t>
      </w:r>
      <w:proofErr w:type="spellStart"/>
      <w:r w:rsidRPr="009C60B3">
        <w:rPr>
          <w:iCs/>
        </w:rPr>
        <w:t>Mac</w:t>
      </w:r>
      <w:r w:rsidR="00A1011E">
        <w:rPr>
          <w:iCs/>
        </w:rPr>
        <w:t>K</w:t>
      </w:r>
      <w:r w:rsidRPr="009C60B3">
        <w:rPr>
          <w:iCs/>
        </w:rPr>
        <w:t>enzie’s</w:t>
      </w:r>
      <w:proofErr w:type="spellEnd"/>
      <w:r w:rsidRPr="009C60B3">
        <w:rPr>
          <w:iCs/>
        </w:rPr>
        <w:t xml:space="preserve"> total error rate metric</w:t>
      </w:r>
      <w:r>
        <w:rPr>
          <w:iCs/>
        </w:rPr>
        <w:t xml:space="preserve">{reference} was used. The approach mentioned in their paper allows to incorporate corrected as well as uncorrected mistakes into calculations. The </w:t>
      </w:r>
      <w:r w:rsidR="00A1011E">
        <w:rPr>
          <w:iCs/>
        </w:rPr>
        <w:t>e</w:t>
      </w:r>
      <w:r>
        <w:rPr>
          <w:iCs/>
        </w:rPr>
        <w:t xml:space="preserve">rror rate is based on the </w:t>
      </w:r>
      <w:r w:rsidRPr="009C60B3">
        <w:rPr>
          <w:iCs/>
        </w:rPr>
        <w:t>Minimum String Distance Error Rate</w:t>
      </w:r>
      <w:r>
        <w:rPr>
          <w:iCs/>
        </w:rPr>
        <w:t>\footnote{In their paper two approaches to MSD</w:t>
      </w:r>
      <w:r w:rsidR="00A1011E">
        <w:rPr>
          <w:iCs/>
        </w:rPr>
        <w:t xml:space="preserve"> error rates</w:t>
      </w:r>
      <w:r>
        <w:rPr>
          <w:iCs/>
        </w:rPr>
        <w:t xml:space="preserve"> are mentioned, this </w:t>
      </w:r>
      <w:r w:rsidR="00A1011E">
        <w:rPr>
          <w:iCs/>
        </w:rPr>
        <w:t>thesis</w:t>
      </w:r>
      <w:r>
        <w:rPr>
          <w:iCs/>
        </w:rPr>
        <w:t xml:space="preserve"> focusse</w:t>
      </w:r>
      <w:r w:rsidR="00A1011E">
        <w:rPr>
          <w:iCs/>
        </w:rPr>
        <w:t>s</w:t>
      </w:r>
      <w:r>
        <w:rPr>
          <w:iCs/>
        </w:rPr>
        <w:t xml:space="preserve"> on their new and improved version declared as ‘New MSD error rate’}</w:t>
      </w:r>
      <w:r w:rsidR="00A1011E">
        <w:rPr>
          <w:iCs/>
        </w:rPr>
        <w:t xml:space="preserve"> </w:t>
      </w:r>
      <w:r>
        <w:rPr>
          <w:iCs/>
        </w:rPr>
        <w:t>which calculates the error rate depending on two factors</w:t>
      </w:r>
      <w:r w:rsidR="00C0005C">
        <w:rPr>
          <w:iCs/>
        </w:rPr>
        <w:t xml:space="preserve"> (see equation \ref{</w:t>
      </w:r>
      <w:proofErr w:type="spellStart"/>
      <w:r w:rsidR="00C0005C">
        <w:rPr>
          <w:iCs/>
        </w:rPr>
        <w:t>eq:msderror</w:t>
      </w:r>
      <w:proofErr w:type="spellEnd"/>
      <w:r w:rsidR="00C0005C">
        <w:rPr>
          <w:iCs/>
        </w:rPr>
        <w:t>})</w:t>
      </w:r>
      <w:r>
        <w:rPr>
          <w:iCs/>
        </w:rPr>
        <w:t>. The mean length of the presented and transcribed phrase and th</w:t>
      </w:r>
      <w:r w:rsidR="00A1011E">
        <w:rPr>
          <w:iCs/>
        </w:rPr>
        <w:t xml:space="preserve">e Minimum String Distance, also MSD. </w:t>
      </w:r>
      <w:r w:rsidR="00C0005C">
        <w:rPr>
          <w:iCs/>
        </w:rPr>
        <w:t xml:space="preserve">$P$ is the presented phrase, $T$ the transcribed text and $\overline{S_A}$ the mean phrase length. </w:t>
      </w:r>
    </w:p>
    <w:p w14:paraId="608DE941" w14:textId="01EF8B5F" w:rsidR="00063CBA" w:rsidRDefault="00A1011E" w:rsidP="0016083B">
      <w:pPr>
        <w:rPr>
          <w:iCs/>
        </w:rPr>
      </w:pPr>
      <w:r>
        <w:rPr>
          <w:iCs/>
        </w:rPr>
        <w:t xml:space="preserve">The already implemented MSD Java class{reference} provided and implemented by </w:t>
      </w:r>
      <w:proofErr w:type="spellStart"/>
      <w:r w:rsidRPr="009C60B3">
        <w:rPr>
          <w:iCs/>
        </w:rPr>
        <w:t>Soukoreff</w:t>
      </w:r>
      <w:proofErr w:type="spellEnd"/>
      <w:r w:rsidRPr="009C60B3">
        <w:rPr>
          <w:iCs/>
        </w:rPr>
        <w:t xml:space="preserve"> and </w:t>
      </w:r>
      <w:proofErr w:type="spellStart"/>
      <w:r w:rsidRPr="009C60B3">
        <w:rPr>
          <w:iCs/>
        </w:rPr>
        <w:t>Mac</w:t>
      </w:r>
      <w:r>
        <w:rPr>
          <w:iCs/>
        </w:rPr>
        <w:t>K</w:t>
      </w:r>
      <w:r w:rsidRPr="009C60B3">
        <w:rPr>
          <w:iCs/>
        </w:rPr>
        <w:t>enzie</w:t>
      </w:r>
      <w:proofErr w:type="spellEnd"/>
      <w:r>
        <w:rPr>
          <w:iCs/>
        </w:rPr>
        <w:t xml:space="preserve"> was used and modified accordingly in order to work with altype and their proposed changes to the MSD error rate\footnote{The published software by </w:t>
      </w:r>
      <w:proofErr w:type="spellStart"/>
      <w:r w:rsidRPr="009C60B3">
        <w:rPr>
          <w:iCs/>
        </w:rPr>
        <w:t>Soukoreff</w:t>
      </w:r>
      <w:proofErr w:type="spellEnd"/>
      <w:r w:rsidRPr="009C60B3">
        <w:rPr>
          <w:iCs/>
        </w:rPr>
        <w:t xml:space="preserve"> and </w:t>
      </w:r>
      <w:proofErr w:type="spellStart"/>
      <w:r w:rsidRPr="009C60B3">
        <w:rPr>
          <w:iCs/>
        </w:rPr>
        <w:t>Mac</w:t>
      </w:r>
      <w:r>
        <w:rPr>
          <w:iCs/>
        </w:rPr>
        <w:t>K</w:t>
      </w:r>
      <w:r w:rsidRPr="009C60B3">
        <w:rPr>
          <w:iCs/>
        </w:rPr>
        <w:t>enzie</w:t>
      </w:r>
      <w:proofErr w:type="spellEnd"/>
      <w:r>
        <w:rPr>
          <w:iCs/>
        </w:rPr>
        <w:t xml:space="preserve"> was implemented in 2002, their changes to the error metric was proposed in 2003.}.</w:t>
      </w:r>
    </w:p>
    <w:p w14:paraId="434854D5" w14:textId="14CAAD83" w:rsidR="00C0005C" w:rsidRDefault="00C0005C" w:rsidP="0016083B">
      <w:pPr>
        <w:rPr>
          <w:iCs/>
        </w:rPr>
      </w:pPr>
      <w:r>
        <w:rPr>
          <w:iCs/>
        </w:rPr>
        <w:t>\begin{equation}</w:t>
      </w:r>
    </w:p>
    <w:p w14:paraId="3E6F437F" w14:textId="7D8D6806" w:rsidR="00C0005C" w:rsidRDefault="00C0005C" w:rsidP="0016083B">
      <w:pPr>
        <w:rPr>
          <w:iCs/>
        </w:rPr>
      </w:pPr>
      <w:r>
        <w:rPr>
          <w:iCs/>
        </w:rPr>
        <w:tab/>
        <w:t>MSD error rate = \frac{MSD(P,T)}{\overline{S_A}}</w:t>
      </w:r>
    </w:p>
    <w:p w14:paraId="34DCBC05" w14:textId="01D8A106" w:rsidR="00592707" w:rsidRDefault="00592707" w:rsidP="0016083B">
      <w:pPr>
        <w:rPr>
          <w:iCs/>
        </w:rPr>
      </w:pPr>
      <w:r>
        <w:rPr>
          <w:iCs/>
        </w:rPr>
        <w:t>\label{</w:t>
      </w:r>
      <w:proofErr w:type="spellStart"/>
      <w:r>
        <w:rPr>
          <w:iCs/>
        </w:rPr>
        <w:t>eq:</w:t>
      </w:r>
      <w:r>
        <w:rPr>
          <w:iCs/>
        </w:rPr>
        <w:t>msderror</w:t>
      </w:r>
      <w:proofErr w:type="spellEnd"/>
      <w:r>
        <w:rPr>
          <w:iCs/>
        </w:rPr>
        <w:t>}</w:t>
      </w:r>
    </w:p>
    <w:p w14:paraId="339A7DF9" w14:textId="62ED7C8A" w:rsidR="00C0005C" w:rsidRDefault="00C0005C" w:rsidP="0016083B">
      <w:pPr>
        <w:rPr>
          <w:iCs/>
        </w:rPr>
      </w:pPr>
      <w:r>
        <w:rPr>
          <w:iCs/>
        </w:rPr>
        <w:t>\end{equation}</w:t>
      </w:r>
    </w:p>
    <w:p w14:paraId="43DC15E3" w14:textId="02B6F1DA" w:rsidR="00A1011E" w:rsidRDefault="00A1011E" w:rsidP="0016083B">
      <w:pPr>
        <w:rPr>
          <w:iCs/>
        </w:rPr>
      </w:pPr>
      <w:r w:rsidRPr="00A1011E">
        <w:rPr>
          <w:iCs/>
        </w:rPr>
        <w:t xml:space="preserve">\paragraph{MSD} is a method to determine the  </w:t>
      </w:r>
      <w:r>
        <w:rPr>
          <w:iCs/>
        </w:rPr>
        <w:t xml:space="preserve">needed </w:t>
      </w:r>
      <w:r w:rsidR="00C0005C">
        <w:rPr>
          <w:iCs/>
        </w:rPr>
        <w:t>number</w:t>
      </w:r>
      <w:r>
        <w:rPr>
          <w:iCs/>
        </w:rPr>
        <w:t xml:space="preserve"> of changes to the transcribed text in order to achieve the </w:t>
      </w:r>
      <w:r w:rsidR="00C0005C">
        <w:rPr>
          <w:iCs/>
        </w:rPr>
        <w:t>presented phrase.</w:t>
      </w:r>
      <w:r w:rsidR="00FF4FDE">
        <w:rPr>
          <w:iCs/>
        </w:rPr>
        <w:t xml:space="preserve"> </w:t>
      </w:r>
    </w:p>
    <w:p w14:paraId="5A2ACF3E" w14:textId="1678CE56" w:rsidR="00D251DE" w:rsidRDefault="00D251DE" w:rsidP="0016083B">
      <w:pPr>
        <w:rPr>
          <w:iCs/>
        </w:rPr>
      </w:pPr>
      <w:r>
        <w:rPr>
          <w:iCs/>
        </w:rPr>
        <w:t xml:space="preserve">With MSD the possibility to determine between corrected and uncorrected errors is absent, so additionally the error metric </w:t>
      </w:r>
      <w:proofErr w:type="gramStart"/>
      <w:r w:rsidRPr="00D251DE">
        <w:rPr>
          <w:iCs/>
        </w:rPr>
        <w:t>Key Strokes</w:t>
      </w:r>
      <w:proofErr w:type="gramEnd"/>
      <w:r w:rsidRPr="00D251DE">
        <w:rPr>
          <w:iCs/>
        </w:rPr>
        <w:t xml:space="preserve"> per Character (KSPC)</w:t>
      </w:r>
      <w:r>
        <w:rPr>
          <w:iCs/>
        </w:rPr>
        <w:t xml:space="preserve">, also proposed by </w:t>
      </w:r>
      <w:proofErr w:type="spellStart"/>
      <w:r w:rsidRPr="009C60B3">
        <w:rPr>
          <w:iCs/>
        </w:rPr>
        <w:t>Soukoreff</w:t>
      </w:r>
      <w:proofErr w:type="spellEnd"/>
      <w:r w:rsidRPr="009C60B3">
        <w:rPr>
          <w:iCs/>
        </w:rPr>
        <w:t xml:space="preserve"> and </w:t>
      </w:r>
      <w:proofErr w:type="spellStart"/>
      <w:r w:rsidRPr="009C60B3">
        <w:rPr>
          <w:iCs/>
        </w:rPr>
        <w:t>Mac</w:t>
      </w:r>
      <w:r>
        <w:rPr>
          <w:iCs/>
        </w:rPr>
        <w:t>K</w:t>
      </w:r>
      <w:r w:rsidRPr="009C60B3">
        <w:rPr>
          <w:iCs/>
        </w:rPr>
        <w:t>enzie</w:t>
      </w:r>
      <w:proofErr w:type="spellEnd"/>
      <w:r>
        <w:rPr>
          <w:iCs/>
        </w:rPr>
        <w:t>{reference} was utilised.</w:t>
      </w:r>
    </w:p>
    <w:p w14:paraId="33907928" w14:textId="19816CA5" w:rsidR="00D251DE" w:rsidRDefault="00D251DE" w:rsidP="0016083B">
      <w:pPr>
        <w:rPr>
          <w:iCs/>
        </w:rPr>
      </w:pPr>
      <w:r>
        <w:rPr>
          <w:iCs/>
        </w:rPr>
        <w:t xml:space="preserve">\paragraph{KSPC} calculates the relation of the </w:t>
      </w:r>
      <w:r w:rsidR="00592707">
        <w:rPr>
          <w:iCs/>
        </w:rPr>
        <w:t>number of keystrokes</w:t>
      </w:r>
      <w:r>
        <w:rPr>
          <w:iCs/>
        </w:rPr>
        <w:t xml:space="preserve"> to the transcribed phrase by examining the keystrokes used to enter said phrase</w:t>
      </w:r>
      <w:r w:rsidR="00592707">
        <w:rPr>
          <w:iCs/>
        </w:rPr>
        <w:t xml:space="preserve"> (see equation \ref{</w:t>
      </w:r>
      <w:proofErr w:type="spellStart"/>
      <w:r w:rsidR="00592707">
        <w:rPr>
          <w:iCs/>
        </w:rPr>
        <w:t>eq:kspc</w:t>
      </w:r>
      <w:proofErr w:type="spellEnd"/>
      <w:r w:rsidR="00592707">
        <w:rPr>
          <w:iCs/>
        </w:rPr>
        <w:t>})</w:t>
      </w:r>
      <w:r>
        <w:rPr>
          <w:iCs/>
        </w:rPr>
        <w:t>. If a participant corrects an error, they press all four buttons and produce a backspace deleting the error. This keystroke is also counted with KSPC. This means that, when a phrase is 100% correct, KSPC amounts to 1,0. If, for instance a letter of the phrase \</w:t>
      </w:r>
      <w:proofErr w:type="spellStart"/>
      <w:r>
        <w:rPr>
          <w:iCs/>
        </w:rPr>
        <w:t>textit</w:t>
      </w:r>
      <w:proofErr w:type="spellEnd"/>
      <w:r>
        <w:rPr>
          <w:iCs/>
        </w:rPr>
        <w:t>{‘sp</w:t>
      </w:r>
      <w:r w:rsidRPr="00D251DE">
        <w:rPr>
          <w:iCs/>
        </w:rPr>
        <w:t>hinx of black quartz judge my vow</w:t>
      </w:r>
      <w:r>
        <w:rPr>
          <w:iCs/>
        </w:rPr>
        <w:t xml:space="preserve">’} with 29 characters </w:t>
      </w:r>
      <w:r w:rsidR="00592707">
        <w:rPr>
          <w:iCs/>
        </w:rPr>
        <w:t>is</w:t>
      </w:r>
      <w:r>
        <w:rPr>
          <w:iCs/>
        </w:rPr>
        <w:t xml:space="preserve"> misspelled and instead </w:t>
      </w:r>
      <w:r>
        <w:rPr>
          <w:iCs/>
        </w:rPr>
        <w:t>\</w:t>
      </w:r>
      <w:proofErr w:type="spellStart"/>
      <w:r>
        <w:rPr>
          <w:iCs/>
        </w:rPr>
        <w:t>text</w:t>
      </w:r>
      <w:r>
        <w:rPr>
          <w:iCs/>
        </w:rPr>
        <w:t>i</w:t>
      </w:r>
      <w:r>
        <w:rPr>
          <w:iCs/>
        </w:rPr>
        <w:t>t</w:t>
      </w:r>
      <w:proofErr w:type="spellEnd"/>
      <w:r>
        <w:rPr>
          <w:iCs/>
        </w:rPr>
        <w:t>{‘sp</w:t>
      </w:r>
      <w:r w:rsidRPr="00D251DE">
        <w:rPr>
          <w:iCs/>
        </w:rPr>
        <w:t xml:space="preserve">hinx of </w:t>
      </w:r>
      <w:proofErr w:type="spellStart"/>
      <w:r w:rsidRPr="00D251DE">
        <w:rPr>
          <w:iCs/>
        </w:rPr>
        <w:t>b</w:t>
      </w:r>
      <w:r w:rsidR="00592707">
        <w:rPr>
          <w:iCs/>
        </w:rPr>
        <w:t>l</w:t>
      </w:r>
      <w:r w:rsidRPr="00D251DE">
        <w:rPr>
          <w:iCs/>
        </w:rPr>
        <w:t>a</w:t>
      </w:r>
      <w:r w:rsidR="00592707">
        <w:rPr>
          <w:iCs/>
        </w:rPr>
        <w:t>d</w:t>
      </w:r>
      <w:r w:rsidRPr="00D251DE">
        <w:rPr>
          <w:iCs/>
        </w:rPr>
        <w:t>k</w:t>
      </w:r>
      <w:proofErr w:type="spellEnd"/>
      <w:r w:rsidRPr="00D251DE">
        <w:rPr>
          <w:iCs/>
        </w:rPr>
        <w:t xml:space="preserve"> quartz judge my </w:t>
      </w:r>
      <w:proofErr w:type="spellStart"/>
      <w:r w:rsidR="00592707">
        <w:rPr>
          <w:iCs/>
        </w:rPr>
        <w:t>u</w:t>
      </w:r>
      <w:r w:rsidRPr="00D251DE">
        <w:rPr>
          <w:iCs/>
        </w:rPr>
        <w:t>ow</w:t>
      </w:r>
      <w:proofErr w:type="spellEnd"/>
      <w:r>
        <w:rPr>
          <w:iCs/>
        </w:rPr>
        <w:t>’}</w:t>
      </w:r>
      <w:r w:rsidR="00592707">
        <w:rPr>
          <w:iCs/>
        </w:rPr>
        <w:t xml:space="preserve"> is entered but </w:t>
      </w:r>
      <w:r w:rsidR="00592707">
        <w:rPr>
          <w:iCs/>
        </w:rPr>
        <w:lastRenderedPageBreak/>
        <w:t>then corrected, the KSPC would amount to 1,14. This is due to the length of the input stream, where two backspaces and two character-corrections are added to the length.</w:t>
      </w:r>
    </w:p>
    <w:p w14:paraId="22067BFD" w14:textId="77777777" w:rsidR="00592707" w:rsidRDefault="00592707" w:rsidP="00592707">
      <w:pPr>
        <w:rPr>
          <w:iCs/>
        </w:rPr>
      </w:pPr>
      <w:r>
        <w:rPr>
          <w:iCs/>
        </w:rPr>
        <w:t>\begin{equation}</w:t>
      </w:r>
    </w:p>
    <w:p w14:paraId="6DCF5AD8" w14:textId="59B63A80" w:rsidR="00592707" w:rsidRDefault="00592707" w:rsidP="00592707">
      <w:pPr>
        <w:rPr>
          <w:iCs/>
        </w:rPr>
      </w:pPr>
      <w:r>
        <w:rPr>
          <w:iCs/>
        </w:rPr>
        <w:tab/>
      </w:r>
      <w:r>
        <w:rPr>
          <w:iCs/>
        </w:rPr>
        <w:t>KSPC</w:t>
      </w:r>
      <w:r>
        <w:rPr>
          <w:iCs/>
        </w:rPr>
        <w:t xml:space="preserve"> = \frac{</w:t>
      </w:r>
      <w:r>
        <w:rPr>
          <w:iCs/>
        </w:rPr>
        <w:t>|</w:t>
      </w:r>
      <w:proofErr w:type="spellStart"/>
      <w:r>
        <w:rPr>
          <w:iCs/>
        </w:rPr>
        <w:t>inputStream</w:t>
      </w:r>
      <w:proofErr w:type="spellEnd"/>
      <w:r>
        <w:rPr>
          <w:iCs/>
        </w:rPr>
        <w:t>|</w:t>
      </w:r>
      <w:r>
        <w:rPr>
          <w:iCs/>
        </w:rPr>
        <w:t>){</w:t>
      </w:r>
      <w:r>
        <w:rPr>
          <w:iCs/>
        </w:rPr>
        <w:t>|</w:t>
      </w:r>
      <w:proofErr w:type="spellStart"/>
      <w:r>
        <w:rPr>
          <w:iCs/>
        </w:rPr>
        <w:t>transcribedPhrase</w:t>
      </w:r>
      <w:proofErr w:type="spellEnd"/>
      <w:r>
        <w:rPr>
          <w:iCs/>
        </w:rPr>
        <w:t xml:space="preserve">| </w:t>
      </w:r>
      <w:r>
        <w:rPr>
          <w:iCs/>
        </w:rPr>
        <w:t>}</w:t>
      </w:r>
    </w:p>
    <w:p w14:paraId="3EEF1DDC" w14:textId="18199D5F" w:rsidR="00592707" w:rsidRDefault="00592707" w:rsidP="00592707">
      <w:pPr>
        <w:ind w:firstLine="720"/>
        <w:rPr>
          <w:iCs/>
        </w:rPr>
      </w:pPr>
      <w:r>
        <w:rPr>
          <w:iCs/>
        </w:rPr>
        <w:t>\label{</w:t>
      </w:r>
      <w:proofErr w:type="spellStart"/>
      <w:r>
        <w:rPr>
          <w:iCs/>
        </w:rPr>
        <w:t>eq:</w:t>
      </w:r>
      <w:r>
        <w:rPr>
          <w:iCs/>
        </w:rPr>
        <w:t>kspc</w:t>
      </w:r>
      <w:proofErr w:type="spellEnd"/>
      <w:r>
        <w:rPr>
          <w:iCs/>
        </w:rPr>
        <w:t>}</w:t>
      </w:r>
    </w:p>
    <w:p w14:paraId="46DD0AAD" w14:textId="421182C6" w:rsidR="00592707" w:rsidRDefault="00592707" w:rsidP="00592707">
      <w:pPr>
        <w:rPr>
          <w:iCs/>
        </w:rPr>
      </w:pPr>
      <w:r>
        <w:rPr>
          <w:iCs/>
        </w:rPr>
        <w:t>\end{equation}</w:t>
      </w:r>
    </w:p>
    <w:p w14:paraId="34D2C790" w14:textId="50143244" w:rsidR="00592707" w:rsidRDefault="00592707" w:rsidP="00592707">
      <w:pPr>
        <w:rPr>
          <w:iCs/>
        </w:rPr>
      </w:pPr>
      <w:r>
        <w:rPr>
          <w:iCs/>
        </w:rPr>
        <w:t xml:space="preserve">Also affected by carried out character corrections is, in addition to the KSPC value, the speed of text entry. </w:t>
      </w:r>
    </w:p>
    <w:p w14:paraId="78D5B376" w14:textId="29F1AE07" w:rsidR="00B60EE4" w:rsidRDefault="00592707" w:rsidP="00592707">
      <w:pPr>
        <w:rPr>
          <w:iCs/>
        </w:rPr>
      </w:pPr>
      <w:r>
        <w:rPr>
          <w:iCs/>
        </w:rPr>
        <w:t>Because participants tended to not correct their mistakes and trade efficiency over accuracy</w:t>
      </w:r>
      <w:r w:rsidR="00B60EE4">
        <w:rPr>
          <w:iCs/>
        </w:rPr>
        <w:t>, most errors were left uncorrected and thus rendering the KSPC less significant than the MSD error rate.</w:t>
      </w:r>
    </w:p>
    <w:p w14:paraId="565DF371" w14:textId="16109334" w:rsidR="008F2CC7" w:rsidRPr="00903FE1" w:rsidRDefault="00903FE1" w:rsidP="008F2CC7">
      <w:pPr>
        <w:rPr>
          <w:iCs/>
        </w:rPr>
      </w:pPr>
      <w:r>
        <w:rPr>
          <w:iCs/>
        </w:rPr>
        <w:t xml:space="preserve">In </w:t>
      </w:r>
      <w:r w:rsidRPr="00903FE1">
        <w:rPr>
          <w:iCs/>
        </w:rPr>
        <w:t xml:space="preserve">Figure </w:t>
      </w:r>
      <w:r>
        <w:rPr>
          <w:iCs/>
        </w:rPr>
        <w:t>\ref{</w:t>
      </w:r>
      <w:proofErr w:type="spellStart"/>
      <w:r>
        <w:rPr>
          <w:iCs/>
        </w:rPr>
        <w:t>fig:ploterror</w:t>
      </w:r>
      <w:proofErr w:type="spellEnd"/>
      <w:r>
        <w:rPr>
          <w:iCs/>
        </w:rPr>
        <w:t>}</w:t>
      </w:r>
      <w:r w:rsidRPr="00903FE1">
        <w:rPr>
          <w:iCs/>
        </w:rPr>
        <w:t xml:space="preserve"> the average error rates per</w:t>
      </w:r>
      <w:r>
        <w:rPr>
          <w:iCs/>
        </w:rPr>
        <w:t xml:space="preserve"> phrase</w:t>
      </w:r>
      <w:r w:rsidRPr="00903FE1">
        <w:rPr>
          <w:iCs/>
        </w:rPr>
        <w:t xml:space="preserve"> for</w:t>
      </w:r>
      <w:r>
        <w:rPr>
          <w:iCs/>
        </w:rPr>
        <w:t xml:space="preserve"> </w:t>
      </w:r>
      <w:r w:rsidRPr="00903FE1">
        <w:rPr>
          <w:iCs/>
        </w:rPr>
        <w:t>both conditions</w:t>
      </w:r>
      <w:r>
        <w:rPr>
          <w:iCs/>
        </w:rPr>
        <w:t xml:space="preserve"> (see Section \ref{sec:</w:t>
      </w:r>
      <w:r w:rsidRPr="00903FE1">
        <w:rPr>
          <w:iCs/>
        </w:rPr>
        <w:t xml:space="preserve"> </w:t>
      </w:r>
      <w:proofErr w:type="spellStart"/>
      <w:r>
        <w:rPr>
          <w:iCs/>
        </w:rPr>
        <w:t>studydesign</w:t>
      </w:r>
      <w:proofErr w:type="spellEnd"/>
      <w:r>
        <w:rPr>
          <w:iCs/>
        </w:rPr>
        <w:t xml:space="preserve"> }) are displayed</w:t>
      </w:r>
      <w:r w:rsidRPr="00903FE1">
        <w:rPr>
          <w:iCs/>
        </w:rPr>
        <w:t xml:space="preserve">. </w:t>
      </w:r>
      <w:r>
        <w:rPr>
          <w:iCs/>
        </w:rPr>
        <w:t>All</w:t>
      </w:r>
      <w:r w:rsidRPr="00903FE1">
        <w:rPr>
          <w:iCs/>
        </w:rPr>
        <w:t xml:space="preserve"> error rates </w:t>
      </w:r>
      <w:r>
        <w:rPr>
          <w:iCs/>
        </w:rPr>
        <w:t>after</w:t>
      </w:r>
      <w:r w:rsidR="008F2CC7">
        <w:rPr>
          <w:iCs/>
        </w:rPr>
        <w:t xml:space="preserve"> the</w:t>
      </w:r>
      <w:r>
        <w:rPr>
          <w:iCs/>
        </w:rPr>
        <w:t xml:space="preserve"> third session</w:t>
      </w:r>
      <w:r w:rsidR="008F2CC7">
        <w:rPr>
          <w:iCs/>
        </w:rPr>
        <w:t xml:space="preserve"> </w:t>
      </w:r>
      <w:r w:rsidR="008F2CC7" w:rsidRPr="00903FE1">
        <w:rPr>
          <w:iCs/>
        </w:rPr>
        <w:t xml:space="preserve">are less than </w:t>
      </w:r>
      <w:r w:rsidR="008F2CC7">
        <w:rPr>
          <w:iCs/>
        </w:rPr>
        <w:t>6,7</w:t>
      </w:r>
      <w:r w:rsidR="008F2CC7" w:rsidRPr="00903FE1">
        <w:rPr>
          <w:iCs/>
        </w:rPr>
        <w:t>%</w:t>
      </w:r>
      <w:r w:rsidR="008F2CC7">
        <w:rPr>
          <w:iCs/>
        </w:rPr>
        <w:t>. With the completion of the third session, 12 phrases were entered by each participant.</w:t>
      </w:r>
    </w:p>
    <w:p w14:paraId="359D3501" w14:textId="1CC25B6D" w:rsidR="00903FE1" w:rsidRDefault="008F2CC7" w:rsidP="00245FAF">
      <w:pPr>
        <w:rPr>
          <w:iCs/>
        </w:rPr>
      </w:pPr>
      <w:r>
        <w:rPr>
          <w:iCs/>
        </w:rPr>
        <w:t>While</w:t>
      </w:r>
      <w:r w:rsidR="00245FAF">
        <w:rPr>
          <w:iCs/>
        </w:rPr>
        <w:t xml:space="preserve"> average</w:t>
      </w:r>
      <w:r>
        <w:rPr>
          <w:iCs/>
        </w:rPr>
        <w:t xml:space="preserve"> </w:t>
      </w:r>
      <w:r w:rsidR="00903FE1" w:rsidRPr="00903FE1">
        <w:rPr>
          <w:iCs/>
        </w:rPr>
        <w:t>error rates started at</w:t>
      </w:r>
      <w:r>
        <w:rPr>
          <w:iCs/>
        </w:rPr>
        <w:t xml:space="preserve"> </w:t>
      </w:r>
      <w:r w:rsidR="00903FE1" w:rsidRPr="00903FE1">
        <w:rPr>
          <w:iCs/>
        </w:rPr>
        <w:t>1</w:t>
      </w:r>
      <w:r>
        <w:rPr>
          <w:iCs/>
        </w:rPr>
        <w:t>5</w:t>
      </w:r>
      <w:r w:rsidR="00903FE1" w:rsidRPr="00903FE1">
        <w:rPr>
          <w:iCs/>
        </w:rPr>
        <w:t>.</w:t>
      </w:r>
      <w:r>
        <w:rPr>
          <w:iCs/>
        </w:rPr>
        <w:t>84</w:t>
      </w:r>
      <w:r w:rsidR="00903FE1" w:rsidRPr="00903FE1">
        <w:rPr>
          <w:iCs/>
        </w:rPr>
        <w:t>%</w:t>
      </w:r>
      <w:r w:rsidR="00245FAF">
        <w:rPr>
          <w:iCs/>
        </w:rPr>
        <w:t xml:space="preserve"> in the first session with four phrases, by session two (8 phrases completed) the error rates decreased to an average of 9,25%</w:t>
      </w:r>
      <w:r w:rsidR="00903FE1" w:rsidRPr="00903FE1">
        <w:rPr>
          <w:iCs/>
        </w:rPr>
        <w:t xml:space="preserve">. </w:t>
      </w:r>
    </w:p>
    <w:p w14:paraId="1531B123" w14:textId="07E36166" w:rsidR="00592707" w:rsidRDefault="00903FE1" w:rsidP="0016083B">
      <w:pPr>
        <w:rPr>
          <w:iCs/>
        </w:rPr>
      </w:pPr>
      <w:r>
        <w:rPr>
          <w:iCs/>
        </w:rPr>
        <w:t>\begin{figure}</w:t>
      </w:r>
    </w:p>
    <w:p w14:paraId="391C3FFA" w14:textId="2EAB99BA" w:rsidR="00903FE1" w:rsidRDefault="00903FE1" w:rsidP="0016083B">
      <w:pPr>
        <w:rPr>
          <w:iCs/>
        </w:rPr>
      </w:pPr>
      <w:r>
        <w:rPr>
          <w:iCs/>
        </w:rPr>
        <w:t>\label{</w:t>
      </w:r>
      <w:proofErr w:type="spellStart"/>
      <w:r>
        <w:rPr>
          <w:iCs/>
        </w:rPr>
        <w:t>fig:ploterror</w:t>
      </w:r>
      <w:proofErr w:type="spellEnd"/>
      <w:r>
        <w:rPr>
          <w:iCs/>
        </w:rPr>
        <w:t>}</w:t>
      </w:r>
    </w:p>
    <w:p w14:paraId="08354366" w14:textId="77777777" w:rsidR="00245FAF" w:rsidRDefault="00245FAF" w:rsidP="0016083B">
      <w:pPr>
        <w:rPr>
          <w:iCs/>
        </w:rPr>
      </w:pPr>
    </w:p>
    <w:p w14:paraId="76E10BD9" w14:textId="0F33845E" w:rsidR="00245FAF" w:rsidRDefault="00245FAF" w:rsidP="0016083B">
      <w:pPr>
        <w:rPr>
          <w:iCs/>
        </w:rPr>
      </w:pPr>
      <w:r>
        <w:rPr>
          <w:iCs/>
        </w:rPr>
        <w:t>\subsection{General Observations}</w:t>
      </w:r>
    </w:p>
    <w:p w14:paraId="2EBD8FC0" w14:textId="42184E51" w:rsidR="00245FAF" w:rsidRDefault="00245FAF" w:rsidP="0016083B">
      <w:pPr>
        <w:rPr>
          <w:iCs/>
        </w:rPr>
      </w:pPr>
      <w:r>
        <w:rPr>
          <w:iCs/>
        </w:rPr>
        <w:t>As initially mentioned in Section \ref{</w:t>
      </w:r>
      <w:proofErr w:type="spellStart"/>
      <w:r>
        <w:rPr>
          <w:iCs/>
        </w:rPr>
        <w:t>sec:studydesign</w:t>
      </w:r>
      <w:proofErr w:type="spellEnd"/>
      <w:r>
        <w:rPr>
          <w:iCs/>
        </w:rPr>
        <w:t>}, the condition of which hand was used to type was also evaluated. While in the first session a slight difference in WPM could be detected whether a participant used their dominant hand or not, with their dominant hand performing better by an average of 0,64 WPM additionally</w:t>
      </w:r>
      <w:r w:rsidR="00C259F2">
        <w:rPr>
          <w:iCs/>
        </w:rPr>
        <w:t xml:space="preserve">, by session two, no real observation regarding this could be made. Handedness will also be discussed in </w:t>
      </w:r>
      <w:proofErr w:type="spellStart"/>
      <w:r w:rsidR="00C259F2">
        <w:rPr>
          <w:iCs/>
        </w:rPr>
        <w:t>Chaper</w:t>
      </w:r>
      <w:proofErr w:type="spellEnd"/>
      <w:r w:rsidR="00C259F2">
        <w:rPr>
          <w:iCs/>
        </w:rPr>
        <w:t xml:space="preserve"> \ref{</w:t>
      </w:r>
      <w:proofErr w:type="spellStart"/>
      <w:r w:rsidR="00C259F2">
        <w:rPr>
          <w:iCs/>
        </w:rPr>
        <w:t>cha:discussions</w:t>
      </w:r>
      <w:proofErr w:type="spellEnd"/>
      <w:r w:rsidR="00C259F2">
        <w:rPr>
          <w:iCs/>
        </w:rPr>
        <w:t>}.</w:t>
      </w:r>
    </w:p>
    <w:p w14:paraId="17F32AD4" w14:textId="3F46DBCF" w:rsidR="00592707" w:rsidRDefault="00C259F2" w:rsidP="0016083B">
      <w:pPr>
        <w:rPr>
          <w:iCs/>
        </w:rPr>
      </w:pPr>
      <w:r>
        <w:rPr>
          <w:iCs/>
        </w:rPr>
        <w:t>Previously mentioned briefly in Section \ref{</w:t>
      </w:r>
      <w:proofErr w:type="spellStart"/>
      <w:r>
        <w:rPr>
          <w:iCs/>
        </w:rPr>
        <w:t>sec:participants</w:t>
      </w:r>
      <w:proofErr w:type="spellEnd"/>
      <w:r>
        <w:rPr>
          <w:iCs/>
        </w:rPr>
        <w:t>}, the participants with experience in playing the piano obtained higher WMP rates in the beginning but other participants caught up or surpassed their WMP score by session 4 (see also Chapter \ref{</w:t>
      </w:r>
      <w:proofErr w:type="spellStart"/>
      <w:r>
        <w:rPr>
          <w:iCs/>
        </w:rPr>
        <w:t>cha:discussions</w:t>
      </w:r>
      <w:proofErr w:type="spellEnd"/>
      <w:r>
        <w:rPr>
          <w:iCs/>
        </w:rPr>
        <w:t>}).</w:t>
      </w:r>
    </w:p>
    <w:p w14:paraId="3721DE81" w14:textId="5FD3C49E" w:rsidR="007D4AA4" w:rsidRPr="00D251DE" w:rsidRDefault="007D4AA4" w:rsidP="0016083B">
      <w:pPr>
        <w:rPr>
          <w:iCs/>
        </w:rPr>
      </w:pPr>
      <w:hyperlink r:id="rId9" w:history="1">
        <w:r w:rsidRPr="00D251DE">
          <w:rPr>
            <w:rStyle w:val="Hyperlink"/>
            <w:iCs/>
          </w:rPr>
          <w:t>https://kilthub.cmu.edu/articles/journal_contribution/Mechanisms_of_skill_acquisition_and_the_law_of_practice/660719</w:t>
        </w:r>
        <w:r w:rsidRPr="00D251DE">
          <w:rPr>
            <w:rStyle w:val="Hyperlink"/>
            <w:iCs/>
          </w:rPr>
          <w:t>6</w:t>
        </w:r>
      </w:hyperlink>
    </w:p>
    <w:p w14:paraId="3225014A" w14:textId="1FE78F64" w:rsidR="00063CBA" w:rsidRDefault="00063CBA" w:rsidP="0016083B">
      <w:pPr>
        <w:rPr>
          <w:iCs/>
        </w:rPr>
      </w:pPr>
      <w:hyperlink r:id="rId10" w:history="1">
        <w:r w:rsidRPr="000142C6">
          <w:rPr>
            <w:rStyle w:val="Hyperlink"/>
            <w:iCs/>
          </w:rPr>
          <w:t>https://books.google.at/books?id=60aL0zlT-90C&amp;source=gbs_navlinks_s</w:t>
        </w:r>
      </w:hyperlink>
    </w:p>
    <w:p w14:paraId="1174C1E7" w14:textId="0D5D506F" w:rsidR="009C60B3" w:rsidRDefault="009C60B3" w:rsidP="0016083B">
      <w:pPr>
        <w:rPr>
          <w:iCs/>
        </w:rPr>
      </w:pPr>
      <w:hyperlink r:id="rId11" w:history="1">
        <w:r w:rsidRPr="000142C6">
          <w:rPr>
            <w:rStyle w:val="Hyperlink"/>
            <w:iCs/>
          </w:rPr>
          <w:t>https://dl.acm.org/doi/10.1145/642611.642632</w:t>
        </w:r>
      </w:hyperlink>
    </w:p>
    <w:p w14:paraId="4FE36CFE" w14:textId="54FEB3F1" w:rsidR="00C259F2" w:rsidRDefault="00C259F2" w:rsidP="0016083B">
      <w:pPr>
        <w:rPr>
          <w:iCs/>
        </w:rPr>
      </w:pPr>
      <w:hyperlink r:id="rId12" w:history="1">
        <w:r w:rsidRPr="000142C6">
          <w:rPr>
            <w:rStyle w:val="Hyperlink"/>
            <w:iCs/>
          </w:rPr>
          <w:t>http://www.yorku.ca/mack/MSD/MSD.html</w:t>
        </w:r>
      </w:hyperlink>
    </w:p>
    <w:p w14:paraId="24A2DE9A" w14:textId="77777777" w:rsidR="00C259F2" w:rsidRDefault="00C259F2">
      <w:pPr>
        <w:rPr>
          <w:iCs/>
        </w:rPr>
      </w:pPr>
      <w:r>
        <w:rPr>
          <w:iCs/>
        </w:rPr>
        <w:br w:type="page"/>
      </w:r>
    </w:p>
    <w:p w14:paraId="7589394A" w14:textId="1A504809" w:rsidR="00A1011E" w:rsidRDefault="00C259F2" w:rsidP="0016083B">
      <w:pPr>
        <w:rPr>
          <w:b/>
          <w:bCs/>
          <w:iCs/>
        </w:rPr>
      </w:pPr>
      <w:r w:rsidRPr="00C259F2">
        <w:rPr>
          <w:b/>
          <w:bCs/>
          <w:iCs/>
        </w:rPr>
        <w:lastRenderedPageBreak/>
        <w:t>Discussion and Limitations</w:t>
      </w:r>
    </w:p>
    <w:p w14:paraId="14E85411" w14:textId="77777777" w:rsidR="00C259F2" w:rsidRPr="00C259F2" w:rsidRDefault="00C259F2" w:rsidP="0016083B">
      <w:pPr>
        <w:rPr>
          <w:b/>
          <w:bCs/>
          <w:iCs/>
        </w:rPr>
      </w:pPr>
    </w:p>
    <w:p w14:paraId="4E6D691C" w14:textId="77777777" w:rsidR="009C60B3" w:rsidRDefault="009C60B3" w:rsidP="0016083B">
      <w:pPr>
        <w:rPr>
          <w:iCs/>
        </w:rPr>
      </w:pPr>
    </w:p>
    <w:p w14:paraId="371CA88E" w14:textId="77777777" w:rsidR="00063CBA" w:rsidRDefault="00063CBA" w:rsidP="0016083B">
      <w:pPr>
        <w:rPr>
          <w:iCs/>
        </w:rPr>
      </w:pPr>
    </w:p>
    <w:p w14:paraId="4C2FB368" w14:textId="77777777" w:rsidR="007D4AA4" w:rsidRPr="00C15A11" w:rsidRDefault="007D4AA4" w:rsidP="0016083B">
      <w:pPr>
        <w:rPr>
          <w:iCs/>
        </w:rPr>
      </w:pPr>
    </w:p>
    <w:p w14:paraId="278696DB" w14:textId="71561FF4" w:rsidR="000A512B" w:rsidRPr="005A0F33" w:rsidRDefault="000A512B" w:rsidP="0016083B">
      <w:pPr>
        <w:rPr>
          <w:b/>
          <w:bCs/>
          <w:iCs/>
        </w:rPr>
      </w:pPr>
      <w:r>
        <w:rPr>
          <w:b/>
          <w:bCs/>
          <w:iCs/>
        </w:rPr>
        <w:tab/>
      </w:r>
    </w:p>
    <w:sectPr w:rsidR="000A512B" w:rsidRPr="005A0F33"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06EF" w14:textId="77777777" w:rsidR="00DB747A" w:rsidRDefault="00DB747A" w:rsidP="000E726B">
      <w:pPr>
        <w:spacing w:after="0" w:line="240" w:lineRule="auto"/>
      </w:pPr>
      <w:r>
        <w:separator/>
      </w:r>
    </w:p>
  </w:endnote>
  <w:endnote w:type="continuationSeparator" w:id="0">
    <w:p w14:paraId="54576617" w14:textId="77777777" w:rsidR="00DB747A" w:rsidRDefault="00DB747A"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35D3" w14:textId="77777777" w:rsidR="00DB747A" w:rsidRDefault="00DB747A" w:rsidP="000E726B">
      <w:pPr>
        <w:spacing w:after="0" w:line="240" w:lineRule="auto"/>
      </w:pPr>
      <w:r>
        <w:separator/>
      </w:r>
    </w:p>
  </w:footnote>
  <w:footnote w:type="continuationSeparator" w:id="0">
    <w:p w14:paraId="30CE13E6" w14:textId="77777777" w:rsidR="00DB747A" w:rsidRDefault="00DB747A" w:rsidP="000E7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5A12"/>
    <w:rsid w:val="00026DAB"/>
    <w:rsid w:val="00027BAB"/>
    <w:rsid w:val="000373B1"/>
    <w:rsid w:val="00063943"/>
    <w:rsid w:val="00063CBA"/>
    <w:rsid w:val="000752FD"/>
    <w:rsid w:val="00075773"/>
    <w:rsid w:val="00087A18"/>
    <w:rsid w:val="00092E2D"/>
    <w:rsid w:val="00094C66"/>
    <w:rsid w:val="000A512B"/>
    <w:rsid w:val="000B74A1"/>
    <w:rsid w:val="000D2B2B"/>
    <w:rsid w:val="000E726B"/>
    <w:rsid w:val="000F0049"/>
    <w:rsid w:val="000F12CD"/>
    <w:rsid w:val="00103724"/>
    <w:rsid w:val="00113B42"/>
    <w:rsid w:val="001270A6"/>
    <w:rsid w:val="0013094C"/>
    <w:rsid w:val="001523EB"/>
    <w:rsid w:val="00154876"/>
    <w:rsid w:val="00154A97"/>
    <w:rsid w:val="0016083B"/>
    <w:rsid w:val="00192877"/>
    <w:rsid w:val="001945FD"/>
    <w:rsid w:val="00197FFD"/>
    <w:rsid w:val="001C4E23"/>
    <w:rsid w:val="00210979"/>
    <w:rsid w:val="002179E9"/>
    <w:rsid w:val="00240658"/>
    <w:rsid w:val="00245D8C"/>
    <w:rsid w:val="00245FAF"/>
    <w:rsid w:val="00254536"/>
    <w:rsid w:val="00261740"/>
    <w:rsid w:val="00271802"/>
    <w:rsid w:val="00287248"/>
    <w:rsid w:val="00290E66"/>
    <w:rsid w:val="002974CC"/>
    <w:rsid w:val="002B33AA"/>
    <w:rsid w:val="002D27BA"/>
    <w:rsid w:val="002D43E1"/>
    <w:rsid w:val="002F1AD8"/>
    <w:rsid w:val="002F26F7"/>
    <w:rsid w:val="002F2D23"/>
    <w:rsid w:val="00314334"/>
    <w:rsid w:val="00315FCE"/>
    <w:rsid w:val="003202B8"/>
    <w:rsid w:val="0032422C"/>
    <w:rsid w:val="00327DE7"/>
    <w:rsid w:val="00345ADC"/>
    <w:rsid w:val="0034658E"/>
    <w:rsid w:val="003538FF"/>
    <w:rsid w:val="003549CF"/>
    <w:rsid w:val="003550A1"/>
    <w:rsid w:val="00355781"/>
    <w:rsid w:val="00370103"/>
    <w:rsid w:val="0037558D"/>
    <w:rsid w:val="00377FD0"/>
    <w:rsid w:val="0038100D"/>
    <w:rsid w:val="003867C1"/>
    <w:rsid w:val="003A3C68"/>
    <w:rsid w:val="003E333B"/>
    <w:rsid w:val="003E485A"/>
    <w:rsid w:val="003F5798"/>
    <w:rsid w:val="003F64BA"/>
    <w:rsid w:val="00405009"/>
    <w:rsid w:val="004167F8"/>
    <w:rsid w:val="004212D0"/>
    <w:rsid w:val="004918B1"/>
    <w:rsid w:val="004B4BDE"/>
    <w:rsid w:val="004C209D"/>
    <w:rsid w:val="004F5B9D"/>
    <w:rsid w:val="004F6233"/>
    <w:rsid w:val="005027C7"/>
    <w:rsid w:val="00503553"/>
    <w:rsid w:val="005211E0"/>
    <w:rsid w:val="00540E29"/>
    <w:rsid w:val="005539BC"/>
    <w:rsid w:val="005563E9"/>
    <w:rsid w:val="00556AAA"/>
    <w:rsid w:val="005626E3"/>
    <w:rsid w:val="00562D29"/>
    <w:rsid w:val="00565D61"/>
    <w:rsid w:val="00584EBE"/>
    <w:rsid w:val="00590FA5"/>
    <w:rsid w:val="00592707"/>
    <w:rsid w:val="00597658"/>
    <w:rsid w:val="005A0F33"/>
    <w:rsid w:val="005B4F06"/>
    <w:rsid w:val="005C252F"/>
    <w:rsid w:val="005C6CB0"/>
    <w:rsid w:val="005E607A"/>
    <w:rsid w:val="005F1037"/>
    <w:rsid w:val="005F4741"/>
    <w:rsid w:val="00601AAF"/>
    <w:rsid w:val="00611C44"/>
    <w:rsid w:val="00616433"/>
    <w:rsid w:val="006201CA"/>
    <w:rsid w:val="00636EF3"/>
    <w:rsid w:val="00644142"/>
    <w:rsid w:val="00654070"/>
    <w:rsid w:val="00667203"/>
    <w:rsid w:val="00670690"/>
    <w:rsid w:val="00670801"/>
    <w:rsid w:val="00684458"/>
    <w:rsid w:val="00685EDC"/>
    <w:rsid w:val="006B39FC"/>
    <w:rsid w:val="006D55D4"/>
    <w:rsid w:val="00712FC6"/>
    <w:rsid w:val="00723505"/>
    <w:rsid w:val="00724EBC"/>
    <w:rsid w:val="00733007"/>
    <w:rsid w:val="007333E5"/>
    <w:rsid w:val="00737929"/>
    <w:rsid w:val="00744263"/>
    <w:rsid w:val="007540AD"/>
    <w:rsid w:val="00754E0F"/>
    <w:rsid w:val="00756F20"/>
    <w:rsid w:val="00761F47"/>
    <w:rsid w:val="007730C6"/>
    <w:rsid w:val="00777328"/>
    <w:rsid w:val="00784A81"/>
    <w:rsid w:val="007B07AB"/>
    <w:rsid w:val="007C260B"/>
    <w:rsid w:val="007D1B80"/>
    <w:rsid w:val="007D4AA4"/>
    <w:rsid w:val="007E63F3"/>
    <w:rsid w:val="007E6EC9"/>
    <w:rsid w:val="007F27E2"/>
    <w:rsid w:val="0080369C"/>
    <w:rsid w:val="008110A7"/>
    <w:rsid w:val="00811E72"/>
    <w:rsid w:val="00817F26"/>
    <w:rsid w:val="00821D73"/>
    <w:rsid w:val="00831D98"/>
    <w:rsid w:val="00857C25"/>
    <w:rsid w:val="008D3B17"/>
    <w:rsid w:val="008D75A4"/>
    <w:rsid w:val="008E7D70"/>
    <w:rsid w:val="008F2CC7"/>
    <w:rsid w:val="008F7F43"/>
    <w:rsid w:val="00903FE1"/>
    <w:rsid w:val="009430F3"/>
    <w:rsid w:val="00955C30"/>
    <w:rsid w:val="00956A9A"/>
    <w:rsid w:val="00972B02"/>
    <w:rsid w:val="009749D5"/>
    <w:rsid w:val="00975DAF"/>
    <w:rsid w:val="00986EC3"/>
    <w:rsid w:val="009C24CB"/>
    <w:rsid w:val="009C60B3"/>
    <w:rsid w:val="009D34A5"/>
    <w:rsid w:val="009D416F"/>
    <w:rsid w:val="009D4C44"/>
    <w:rsid w:val="009E49BD"/>
    <w:rsid w:val="009E7612"/>
    <w:rsid w:val="00A046FF"/>
    <w:rsid w:val="00A1011E"/>
    <w:rsid w:val="00A104A3"/>
    <w:rsid w:val="00A228C0"/>
    <w:rsid w:val="00A725A8"/>
    <w:rsid w:val="00A74AE4"/>
    <w:rsid w:val="00A84005"/>
    <w:rsid w:val="00A87CE3"/>
    <w:rsid w:val="00A87D80"/>
    <w:rsid w:val="00AA77C8"/>
    <w:rsid w:val="00AE1F7E"/>
    <w:rsid w:val="00AF2C66"/>
    <w:rsid w:val="00AF36AC"/>
    <w:rsid w:val="00B11867"/>
    <w:rsid w:val="00B16FE3"/>
    <w:rsid w:val="00B50147"/>
    <w:rsid w:val="00B54A70"/>
    <w:rsid w:val="00B60771"/>
    <w:rsid w:val="00B60EE4"/>
    <w:rsid w:val="00B614F5"/>
    <w:rsid w:val="00B64209"/>
    <w:rsid w:val="00BB31B1"/>
    <w:rsid w:val="00BE4695"/>
    <w:rsid w:val="00C0005C"/>
    <w:rsid w:val="00C07285"/>
    <w:rsid w:val="00C103CC"/>
    <w:rsid w:val="00C15A11"/>
    <w:rsid w:val="00C259F2"/>
    <w:rsid w:val="00C32A9C"/>
    <w:rsid w:val="00C37A33"/>
    <w:rsid w:val="00C4080C"/>
    <w:rsid w:val="00C47C19"/>
    <w:rsid w:val="00C5312F"/>
    <w:rsid w:val="00C54D00"/>
    <w:rsid w:val="00C601EE"/>
    <w:rsid w:val="00C63138"/>
    <w:rsid w:val="00C66C52"/>
    <w:rsid w:val="00C92B2E"/>
    <w:rsid w:val="00CA715E"/>
    <w:rsid w:val="00CA73D0"/>
    <w:rsid w:val="00CC3450"/>
    <w:rsid w:val="00CD44FC"/>
    <w:rsid w:val="00CE2D7C"/>
    <w:rsid w:val="00CE3F16"/>
    <w:rsid w:val="00D14D72"/>
    <w:rsid w:val="00D251DE"/>
    <w:rsid w:val="00D43C26"/>
    <w:rsid w:val="00D50954"/>
    <w:rsid w:val="00D75D1C"/>
    <w:rsid w:val="00D91A12"/>
    <w:rsid w:val="00D94503"/>
    <w:rsid w:val="00DB747A"/>
    <w:rsid w:val="00DC2ED7"/>
    <w:rsid w:val="00DE2628"/>
    <w:rsid w:val="00E10E67"/>
    <w:rsid w:val="00E15234"/>
    <w:rsid w:val="00E357D8"/>
    <w:rsid w:val="00E40533"/>
    <w:rsid w:val="00E4111A"/>
    <w:rsid w:val="00E44995"/>
    <w:rsid w:val="00E44F95"/>
    <w:rsid w:val="00E45A2A"/>
    <w:rsid w:val="00E56482"/>
    <w:rsid w:val="00E76E81"/>
    <w:rsid w:val="00E90DEE"/>
    <w:rsid w:val="00E95D86"/>
    <w:rsid w:val="00E96FD1"/>
    <w:rsid w:val="00EA25A8"/>
    <w:rsid w:val="00EA58DC"/>
    <w:rsid w:val="00EB1B41"/>
    <w:rsid w:val="00EB61BC"/>
    <w:rsid w:val="00ED0C72"/>
    <w:rsid w:val="00F06DAE"/>
    <w:rsid w:val="00F10620"/>
    <w:rsid w:val="00F111B3"/>
    <w:rsid w:val="00F15B8D"/>
    <w:rsid w:val="00F3262A"/>
    <w:rsid w:val="00F53FFA"/>
    <w:rsid w:val="00F5471E"/>
    <w:rsid w:val="00F73056"/>
    <w:rsid w:val="00F8367D"/>
    <w:rsid w:val="00F91014"/>
    <w:rsid w:val="00F946B0"/>
    <w:rsid w:val="00FA2A6F"/>
    <w:rsid w:val="00FE3675"/>
    <w:rsid w:val="00FE50C8"/>
    <w:rsid w:val="00FE72A4"/>
    <w:rsid w:val="00FF4FDE"/>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07"/>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 w:type="character" w:styleId="FollowedHyperlink">
    <w:name w:val="FollowedHyperlink"/>
    <w:basedOn w:val="DefaultParagraphFont"/>
    <w:uiPriority w:val="99"/>
    <w:semiHidden/>
    <w:unhideWhenUsed/>
    <w:rsid w:val="004C2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0034">
      <w:bodyDiv w:val="1"/>
      <w:marLeft w:val="0"/>
      <w:marRight w:val="0"/>
      <w:marTop w:val="0"/>
      <w:marBottom w:val="0"/>
      <w:divBdr>
        <w:top w:val="none" w:sz="0" w:space="0" w:color="auto"/>
        <w:left w:val="none" w:sz="0" w:space="0" w:color="auto"/>
        <w:bottom w:val="none" w:sz="0" w:space="0" w:color="auto"/>
        <w:right w:val="none" w:sz="0" w:space="0" w:color="auto"/>
      </w:divBdr>
    </w:div>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ca/mack/PhraseSets.zi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l.acm.org/doi/pdf/10.1145/765891.765971?casa_token=77CNLhLESsQAAAAA:S_NqVyKx3XfL82kDFfDC7wszWPx8ffIadOXvGimFU_911uc0pKYagsurn3c7B04u-QtXM_ol8veTwA" TargetMode="External"/><Relationship Id="rId12" Type="http://schemas.openxmlformats.org/officeDocument/2006/relationships/hyperlink" Target="http://www.yorku.ca/mack/MSD/MS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l.acm.org/doi/10.1145/642611.642632" TargetMode="External"/><Relationship Id="rId5" Type="http://schemas.openxmlformats.org/officeDocument/2006/relationships/footnotes" Target="footnotes.xml"/><Relationship Id="rId10" Type="http://schemas.openxmlformats.org/officeDocument/2006/relationships/hyperlink" Target="https://books.google.at/books?id=60aL0zlT-90C&amp;source=gbs_navlinks_s" TargetMode="External"/><Relationship Id="rId4" Type="http://schemas.openxmlformats.org/officeDocument/2006/relationships/webSettings" Target="webSettings.xml"/><Relationship Id="rId9" Type="http://schemas.openxmlformats.org/officeDocument/2006/relationships/hyperlink" Target="https://kilthub.cmu.edu/articles/journal_contribution/Mechanisms_of_skill_acquisition_and_the_law_of_practice/6607196"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14</Words>
  <Characters>40281</Characters>
  <Application>Microsoft Office Word</Application>
  <DocSecurity>0</DocSecurity>
  <Lines>61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94</cp:revision>
  <dcterms:created xsi:type="dcterms:W3CDTF">2021-02-09T08:57:00Z</dcterms:created>
  <dcterms:modified xsi:type="dcterms:W3CDTF">2021-02-21T22:21:00Z</dcterms:modified>
</cp:coreProperties>
</file>